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AA099B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DB4E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AA099B">
              <w:rPr>
                <w:sz w:val="28"/>
                <w:szCs w:val="28"/>
                <w:lang w:eastAsia="ru-RU"/>
              </w:rPr>
              <w:t xml:space="preserve"> серпня 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4152"/>
        <w:gridCol w:w="5370"/>
      </w:tblGrid>
      <w:tr w:rsidR="00CE60F7" w:rsidRPr="00275CE7" w:rsidTr="00DB4E04">
        <w:tc>
          <w:tcPr>
            <w:tcW w:w="4152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370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DB4E04" w:rsidRPr="00275CE7" w:rsidTr="00DB4E04">
        <w:tc>
          <w:tcPr>
            <w:tcW w:w="4152" w:type="dxa"/>
          </w:tcPr>
          <w:p w:rsidR="00DB4E04" w:rsidRDefault="00DB4E04" w:rsidP="00DB4E0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ДРЕНИК </w:t>
            </w:r>
          </w:p>
          <w:p w:rsidR="00DB4E04" w:rsidRPr="00275CE7" w:rsidRDefault="00DB4E04" w:rsidP="00DB4E0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Тарас Миронович</w:t>
            </w:r>
          </w:p>
        </w:tc>
        <w:tc>
          <w:tcPr>
            <w:tcW w:w="5370" w:type="dxa"/>
          </w:tcPr>
          <w:p w:rsidR="00DB4E04" w:rsidRPr="00275CE7" w:rsidRDefault="00DB4E0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275CE7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B72F9" w:rsidRPr="00275CE7" w:rsidTr="00DB4E04">
        <w:tc>
          <w:tcPr>
            <w:tcW w:w="4152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75CE7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70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DB4E04" w:rsidRPr="00275CE7" w:rsidTr="00DB4E04">
        <w:tc>
          <w:tcPr>
            <w:tcW w:w="4152" w:type="dxa"/>
          </w:tcPr>
          <w:p w:rsidR="00DB4E04" w:rsidRPr="00275CE7" w:rsidRDefault="00DB4E04" w:rsidP="00131CC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370" w:type="dxa"/>
          </w:tcPr>
          <w:p w:rsidR="00DB4E04" w:rsidRPr="00275CE7" w:rsidRDefault="00DB4E04" w:rsidP="00131CC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F8043F" w:rsidRPr="00275CE7" w:rsidTr="00DB4E04">
        <w:tc>
          <w:tcPr>
            <w:tcW w:w="4152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5370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Новомосковська міська стоматологічна поліклініка» НМР»</w:t>
            </w:r>
          </w:p>
        </w:tc>
      </w:tr>
      <w:tr w:rsidR="00003DB4" w:rsidRPr="00275CE7" w:rsidTr="00DB4E04">
        <w:tc>
          <w:tcPr>
            <w:tcW w:w="4152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370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DB4E04" w:rsidRPr="00275CE7" w:rsidTr="00DB4E04">
        <w:tc>
          <w:tcPr>
            <w:tcW w:w="4152" w:type="dxa"/>
          </w:tcPr>
          <w:p w:rsidR="00DB4E04" w:rsidRDefault="00DB4E04" w:rsidP="00131CC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МАКО </w:t>
            </w:r>
          </w:p>
          <w:p w:rsidR="00DB4E04" w:rsidRPr="00275CE7" w:rsidRDefault="00DB4E04" w:rsidP="00131CC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370" w:type="dxa"/>
          </w:tcPr>
          <w:p w:rsidR="00DB4E04" w:rsidRPr="00275CE7" w:rsidRDefault="00DB4E0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B4E04" w:rsidRPr="00275CE7" w:rsidTr="00DB4E04">
        <w:tc>
          <w:tcPr>
            <w:tcW w:w="4152" w:type="dxa"/>
          </w:tcPr>
          <w:p w:rsidR="00DB4E04" w:rsidRPr="00275CE7" w:rsidRDefault="00DB4E04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DB4E04" w:rsidRPr="00275CE7" w:rsidRDefault="00DB4E04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370" w:type="dxa"/>
          </w:tcPr>
          <w:p w:rsidR="00DB4E04" w:rsidRPr="00275CE7" w:rsidRDefault="00DB4E04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  <w:tr w:rsidR="00DB4E04" w:rsidRPr="00275CE7" w:rsidTr="00DB4E04">
        <w:tc>
          <w:tcPr>
            <w:tcW w:w="4152" w:type="dxa"/>
          </w:tcPr>
          <w:p w:rsidR="00DB4E04" w:rsidRDefault="00DB4E0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ОШКО </w:t>
            </w:r>
          </w:p>
          <w:p w:rsidR="00DB4E04" w:rsidRDefault="00DB4E0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370" w:type="dxa"/>
          </w:tcPr>
          <w:p w:rsidR="00DB4E04" w:rsidRPr="00275CE7" w:rsidRDefault="00DB4E0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Новомосковської районної ради </w:t>
            </w:r>
          </w:p>
        </w:tc>
      </w:tr>
    </w:tbl>
    <w:p w:rsidR="00AA099B" w:rsidRDefault="00AA099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DB4E04" w:rsidRDefault="00DB4E04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AA099B" w:rsidRPr="00791732" w:rsidRDefault="00AA099B" w:rsidP="00AA099B">
      <w:pPr>
        <w:tabs>
          <w:tab w:val="left" w:pos="142"/>
          <w:tab w:val="left" w:pos="284"/>
          <w:tab w:val="left" w:pos="851"/>
          <w:tab w:val="left" w:pos="993"/>
          <w:tab w:val="left" w:pos="1134"/>
          <w:tab w:val="left" w:pos="1276"/>
          <w:tab w:val="left" w:pos="5387"/>
          <w:tab w:val="left" w:pos="5812"/>
        </w:tabs>
        <w:ind w:firstLine="567"/>
        <w:jc w:val="right"/>
        <w:rPr>
          <w:b/>
          <w:szCs w:val="28"/>
        </w:rPr>
      </w:pPr>
    </w:p>
    <w:p w:rsidR="00DB4E04" w:rsidRDefault="00DB4E04" w:rsidP="00DB4E04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27395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проєкту рішення «Про попередній розгляд та схвалення проєкту рішення міської ради «Про внесення </w:t>
      </w:r>
      <w:r w:rsidRPr="00327395">
        <w:rPr>
          <w:rFonts w:ascii="Times New Roman" w:hAnsi="Times New Roman"/>
          <w:sz w:val="28"/>
          <w:szCs w:val="28"/>
          <w:lang w:val="uk-UA" w:eastAsia="en-US"/>
        </w:rPr>
        <w:lastRenderedPageBreak/>
        <w:t>змін до рішення міської ради від 24 грудня 2020 року № 19 «Про бюджет Новомосковської міської територіальної громади на 2021 рік»</w:t>
      </w:r>
    </w:p>
    <w:p w:rsidR="00DB4E04" w:rsidRPr="00327395" w:rsidRDefault="00DB4E04" w:rsidP="00DB4E04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27395">
        <w:rPr>
          <w:rFonts w:ascii="Times New Roman" w:hAnsi="Times New Roman"/>
          <w:sz w:val="28"/>
          <w:szCs w:val="28"/>
          <w:lang w:val="uk-UA" w:eastAsia="en-US"/>
        </w:rPr>
        <w:t>Про затвердження Порядку надання матеріальної допомоги населенню, відповідно до Програми децентралізації теплопостачання в місті Новомосковську у новій редакції</w:t>
      </w:r>
    </w:p>
    <w:p w:rsidR="00DB4E04" w:rsidRDefault="00DB4E04" w:rsidP="00DB4E04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27395">
        <w:rPr>
          <w:rFonts w:ascii="Times New Roman" w:hAnsi="Times New Roman"/>
          <w:sz w:val="28"/>
          <w:szCs w:val="28"/>
          <w:lang w:val="uk-UA" w:eastAsia="en-US"/>
        </w:rPr>
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</w:r>
    </w:p>
    <w:p w:rsidR="00DB4E04" w:rsidRPr="00327395" w:rsidRDefault="00DB4E04" w:rsidP="00DB4E04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27395">
        <w:rPr>
          <w:rFonts w:ascii="Times New Roman" w:hAnsi="Times New Roman"/>
          <w:sz w:val="28"/>
          <w:szCs w:val="28"/>
          <w:lang w:val="uk-UA" w:eastAsia="en-US"/>
        </w:rPr>
        <w:t>Про встановлення плати за харчування дітей у комунальних закладах дошкільної освіти міста Новомосковська</w:t>
      </w:r>
    </w:p>
    <w:p w:rsidR="00F8043F" w:rsidRPr="00DB4E04" w:rsidRDefault="00DB4E04" w:rsidP="00DB4E04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27395">
        <w:rPr>
          <w:rFonts w:ascii="Times New Roman" w:hAnsi="Times New Roman"/>
          <w:sz w:val="28"/>
          <w:szCs w:val="28"/>
          <w:lang w:val="uk-UA" w:eastAsia="en-US"/>
        </w:rPr>
        <w:t>Про організацію харчування учнів пільгових категорій в закладах загальної середньої освіти м. Новомосковська у 2022 році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ВИРІШИЛИ: затвердити порядок денний</w:t>
      </w:r>
      <w:r w:rsidR="00E3092D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 xml:space="preserve">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DB4E04">
        <w:rPr>
          <w:sz w:val="28"/>
          <w:szCs w:val="28"/>
        </w:rPr>
        <w:t>10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7E6D73" w:rsidRDefault="00DB4E04" w:rsidP="007E6D7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7E6D73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«Про попередній розгляд та схвалення проєкту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DB4E04" w:rsidRPr="00275CE7" w:rsidTr="00650EC3">
        <w:tc>
          <w:tcPr>
            <w:tcW w:w="1976" w:type="dxa"/>
          </w:tcPr>
          <w:p w:rsidR="00DB4E04" w:rsidRPr="00275CE7" w:rsidRDefault="00DB4E04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DB4E04" w:rsidRPr="008365C7" w:rsidRDefault="00DB4E04" w:rsidP="00131CC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ІШНИЙ Ігор Миколайович – начальник відділу доходів бюджету та фінансів галузі виробничої сфери фінансового управління </w:t>
            </w:r>
          </w:p>
        </w:tc>
      </w:tr>
      <w:tr w:rsidR="00305B03" w:rsidRPr="00275CE7" w:rsidTr="00650EC3">
        <w:trPr>
          <w:trHeight w:val="685"/>
        </w:trPr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 w:rsidR="00DB4E04">
              <w:rPr>
                <w:sz w:val="28"/>
                <w:szCs w:val="28"/>
              </w:rPr>
              <w:t>10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F20F5">
              <w:rPr>
                <w:sz w:val="28"/>
                <w:szCs w:val="28"/>
              </w:rPr>
              <w:t>537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7E6D73" w:rsidRDefault="00DB4E04" w:rsidP="007E6D7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7E6D73">
              <w:rPr>
                <w:sz w:val="28"/>
                <w:szCs w:val="28"/>
                <w:lang w:eastAsia="en-US"/>
              </w:rPr>
              <w:t>Про затвердження Порядку надання матеріальної допомоги населенню, відповідно до Програми децентралізації теплопостачання в місті Новомосковську у новій редакції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widowControl w:val="0"/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</w:rPr>
            </w:pPr>
            <w:r w:rsidRPr="00305B03">
              <w:rPr>
                <w:sz w:val="28"/>
                <w:szCs w:val="28"/>
              </w:rPr>
              <w:t>СЕМЕНЮК Євген Семенович –  начальник управління житлово-комунального господарства та капітального будівництва</w:t>
            </w:r>
          </w:p>
        </w:tc>
      </w:tr>
      <w:tr w:rsidR="00DB4E04" w:rsidRPr="00275CE7" w:rsidTr="00650EC3">
        <w:tc>
          <w:tcPr>
            <w:tcW w:w="1976" w:type="dxa"/>
          </w:tcPr>
          <w:p w:rsidR="00DB4E04" w:rsidRPr="00275CE7" w:rsidRDefault="00DB4E04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DB4E04" w:rsidRPr="008365C7" w:rsidRDefault="00DB4E04" w:rsidP="00131CCE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0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DB4E04" w:rsidRPr="008365C7" w:rsidRDefault="00DB4E04" w:rsidP="00131CC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F20F5">
              <w:rPr>
                <w:sz w:val="28"/>
                <w:szCs w:val="28"/>
              </w:rPr>
              <w:t>538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DB4E04" w:rsidRPr="008365C7" w:rsidRDefault="00DB4E04" w:rsidP="00131CC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003B1E" w:rsidRPr="00275CE7" w:rsidTr="00650EC3">
        <w:tc>
          <w:tcPr>
            <w:tcW w:w="1976" w:type="dxa"/>
          </w:tcPr>
          <w:p w:rsidR="00003B1E" w:rsidRPr="00275CE7" w:rsidRDefault="00003B1E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003B1E" w:rsidRPr="00003B1E" w:rsidRDefault="00003B1E" w:rsidP="00AB1D41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003B1E">
              <w:rPr>
                <w:sz w:val="28"/>
                <w:szCs w:val="28"/>
                <w:lang w:eastAsia="en-US"/>
              </w:rPr>
      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7E6D73" w:rsidRPr="008365C7" w:rsidRDefault="007E6D73" w:rsidP="00131CCE">
            <w:pPr>
              <w:widowControl w:val="0"/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</w:rPr>
            </w:pPr>
            <w:r w:rsidRPr="00305B03">
              <w:rPr>
                <w:sz w:val="28"/>
                <w:szCs w:val="28"/>
              </w:rPr>
              <w:t>СЕМЕНЮК Євген Семенович –  начальник управління житлово-комунального господарства та капітального будівництва</w:t>
            </w: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7E6D73" w:rsidRPr="00275CE7" w:rsidRDefault="007E6D7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7E6D73" w:rsidRPr="008365C7" w:rsidRDefault="007E6D73" w:rsidP="00131CCE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0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7E6D73" w:rsidRPr="008365C7" w:rsidRDefault="007E6D73" w:rsidP="00131CC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F20F5">
              <w:rPr>
                <w:sz w:val="28"/>
                <w:szCs w:val="28"/>
              </w:rPr>
              <w:t>539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7E6D73" w:rsidRPr="008365C7" w:rsidRDefault="007E6D73" w:rsidP="00131CC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7E6D73" w:rsidRPr="00003B1E" w:rsidRDefault="007E6D73" w:rsidP="00003B1E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003B1E">
              <w:rPr>
                <w:sz w:val="28"/>
                <w:szCs w:val="28"/>
                <w:lang w:eastAsia="en-US"/>
              </w:rPr>
              <w:t>Про встановлення плати за харчування дітей у комунальних закладах дошкільної освіти міста Новомосковська</w:t>
            </w: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7E6D73" w:rsidRPr="008365C7" w:rsidRDefault="007E6D73" w:rsidP="00E80D2C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ОКОНЬ Ірина Миколаївна  – начальник управління освіти </w:t>
            </w: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7E6D73" w:rsidRDefault="007E6D73" w:rsidP="00DB4E04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, «проти» - 0, «утрималось» - 0</w:t>
            </w:r>
          </w:p>
          <w:p w:rsidR="007E6D73" w:rsidRDefault="007E6D73" w:rsidP="00DB4E0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7F20F5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>/0/6-21 додається)</w:t>
            </w:r>
          </w:p>
          <w:p w:rsidR="007E6D73" w:rsidRPr="008365C7" w:rsidRDefault="007E6D73" w:rsidP="00131CC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7E6D73" w:rsidRPr="008365C7" w:rsidRDefault="007E6D73" w:rsidP="00003B1E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003B1E">
              <w:rPr>
                <w:sz w:val="28"/>
                <w:szCs w:val="28"/>
                <w:lang w:eastAsia="en-US"/>
              </w:rPr>
              <w:t>Про організацію харчування учнів пільгових категорій в закладах загальної середньої освіти м. Новомосковська у 2022 році</w:t>
            </w: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187B2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7E6D73" w:rsidRPr="008365C7" w:rsidRDefault="007E6D73" w:rsidP="00E80D2C">
            <w:pPr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ОКОНЬ Ірина Миколаївна  – начальник управління освіти </w:t>
            </w:r>
          </w:p>
        </w:tc>
      </w:tr>
      <w:tr w:rsidR="007E6D73" w:rsidRPr="00275CE7" w:rsidTr="00650EC3">
        <w:tc>
          <w:tcPr>
            <w:tcW w:w="1976" w:type="dxa"/>
          </w:tcPr>
          <w:p w:rsidR="007E6D73" w:rsidRPr="00275CE7" w:rsidRDefault="007E6D7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7E6D73" w:rsidRDefault="007E6D73" w:rsidP="00DB4E04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, «проти» - 0, «утрималось» - 0</w:t>
            </w:r>
          </w:p>
          <w:p w:rsidR="007E6D73" w:rsidRDefault="007E6D73" w:rsidP="00DB4E0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7F20F5">
              <w:rPr>
                <w:sz w:val="28"/>
                <w:szCs w:val="28"/>
              </w:rPr>
              <w:t>541</w:t>
            </w:r>
            <w:r>
              <w:rPr>
                <w:sz w:val="28"/>
                <w:szCs w:val="28"/>
              </w:rPr>
              <w:t>/0/6-21 додається)</w:t>
            </w:r>
          </w:p>
          <w:p w:rsidR="007E6D73" w:rsidRPr="008365C7" w:rsidRDefault="007E6D7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145FB" w:rsidRDefault="004145FB" w:rsidP="00E3092D">
      <w:pPr>
        <w:pStyle w:val="33"/>
        <w:tabs>
          <w:tab w:val="left" w:pos="8738"/>
        </w:tabs>
        <w:spacing w:after="0"/>
        <w:ind w:left="0"/>
        <w:rPr>
          <w:spacing w:val="-6"/>
          <w:sz w:val="28"/>
          <w:szCs w:val="28"/>
        </w:rPr>
      </w:pP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6B6EEE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В.о. к</w:t>
      </w:r>
      <w:r w:rsidR="0037020A" w:rsidRPr="00275CE7">
        <w:rPr>
          <w:sz w:val="28"/>
          <w:szCs w:val="28"/>
        </w:rPr>
        <w:t>еруюч</w:t>
      </w:r>
      <w:r>
        <w:rPr>
          <w:sz w:val="28"/>
          <w:szCs w:val="28"/>
        </w:rPr>
        <w:t>ого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>Сергій АДАМЯН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B7" w:rsidRDefault="00EA68B7" w:rsidP="00037785">
      <w:r>
        <w:separator/>
      </w:r>
    </w:p>
  </w:endnote>
  <w:endnote w:type="continuationSeparator" w:id="0">
    <w:p w:rsidR="00EA68B7" w:rsidRDefault="00EA68B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9B" w:rsidRDefault="00AA099B" w:rsidP="00757B4F">
    <w:pPr>
      <w:pStyle w:val="a9"/>
      <w:jc w:val="center"/>
    </w:pPr>
  </w:p>
  <w:p w:rsidR="00AA099B" w:rsidRDefault="00AA0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B7" w:rsidRDefault="00EA68B7" w:rsidP="00037785">
      <w:r>
        <w:separator/>
      </w:r>
    </w:p>
  </w:footnote>
  <w:footnote w:type="continuationSeparator" w:id="0">
    <w:p w:rsidR="00EA68B7" w:rsidRDefault="00EA68B7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AA099B" w:rsidRDefault="00AA0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F5" w:rsidRPr="007F20F5">
          <w:rPr>
            <w:noProof/>
            <w:lang w:val="ru-RU"/>
          </w:rPr>
          <w:t>3</w:t>
        </w:r>
        <w:r>
          <w:fldChar w:fldCharType="end"/>
        </w:r>
      </w:p>
    </w:sdtContent>
  </w:sdt>
  <w:p w:rsidR="00AA099B" w:rsidRDefault="00AA0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E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1F372F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EBF622B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51F6A60"/>
    <w:multiLevelType w:val="hybridMultilevel"/>
    <w:tmpl w:val="43DEEC5A"/>
    <w:lvl w:ilvl="0" w:tplc="7ADAA07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B1AB9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5A14798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68C931A6"/>
    <w:multiLevelType w:val="hybridMultilevel"/>
    <w:tmpl w:val="C98ED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E1214"/>
    <w:multiLevelType w:val="hybridMultilevel"/>
    <w:tmpl w:val="E3E46298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7EAA1B68"/>
    <w:multiLevelType w:val="hybridMultilevel"/>
    <w:tmpl w:val="056434F8"/>
    <w:lvl w:ilvl="0" w:tplc="7ADAA07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B1E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180A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1F44C7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05B03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5F728D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0B2"/>
    <w:rsid w:val="006B6A1D"/>
    <w:rsid w:val="006B6EEE"/>
    <w:rsid w:val="006B72F9"/>
    <w:rsid w:val="006D56E1"/>
    <w:rsid w:val="006E05FA"/>
    <w:rsid w:val="006E511C"/>
    <w:rsid w:val="006F217C"/>
    <w:rsid w:val="006F25D6"/>
    <w:rsid w:val="00700EBA"/>
    <w:rsid w:val="00704107"/>
    <w:rsid w:val="0072548A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E6D73"/>
    <w:rsid w:val="007F17CD"/>
    <w:rsid w:val="007F1B2B"/>
    <w:rsid w:val="007F20F5"/>
    <w:rsid w:val="007F33A3"/>
    <w:rsid w:val="007F5885"/>
    <w:rsid w:val="00800A1F"/>
    <w:rsid w:val="00804D97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54309"/>
    <w:rsid w:val="009618D0"/>
    <w:rsid w:val="00970686"/>
    <w:rsid w:val="00991B79"/>
    <w:rsid w:val="00994301"/>
    <w:rsid w:val="009949D5"/>
    <w:rsid w:val="009B580D"/>
    <w:rsid w:val="009C1477"/>
    <w:rsid w:val="009C4768"/>
    <w:rsid w:val="009C5239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99B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04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80D2C"/>
    <w:rsid w:val="00E90716"/>
    <w:rsid w:val="00E96F03"/>
    <w:rsid w:val="00EA46E7"/>
    <w:rsid w:val="00EA68B7"/>
    <w:rsid w:val="00EA71D4"/>
    <w:rsid w:val="00EB133E"/>
    <w:rsid w:val="00EC194D"/>
    <w:rsid w:val="00EC25D7"/>
    <w:rsid w:val="00ED511F"/>
    <w:rsid w:val="00EE3572"/>
    <w:rsid w:val="00EF2027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8043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3AAD-F09C-4B4E-A522-00DC963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</cp:revision>
  <cp:lastPrinted>2021-08-09T07:33:00Z</cp:lastPrinted>
  <dcterms:created xsi:type="dcterms:W3CDTF">2021-08-27T11:13:00Z</dcterms:created>
  <dcterms:modified xsi:type="dcterms:W3CDTF">2021-08-27T11:14:00Z</dcterms:modified>
</cp:coreProperties>
</file>